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D2646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8F45A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8F77EC" w:rsidRPr="00145E69" w:rsidRDefault="008F45AD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D2646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</w:t>
      </w:r>
      <w:r w:rsidR="00F42CD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5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2646A" w:rsidRDefault="00D2646A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45AD">
        <w:rPr>
          <w:rFonts w:ascii="Times New Roman" w:hAnsi="Times New Roman" w:cs="Times New Roman"/>
          <w:sz w:val="24"/>
          <w:szCs w:val="24"/>
        </w:rPr>
        <w:t>Постановление №62 …………………………………………………………</w:t>
      </w:r>
      <w:r w:rsidR="00D2646A">
        <w:rPr>
          <w:rFonts w:ascii="Times New Roman" w:hAnsi="Times New Roman" w:cs="Times New Roman"/>
          <w:sz w:val="24"/>
          <w:szCs w:val="24"/>
        </w:rPr>
        <w:t xml:space="preserve"> 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стр.2</w:t>
      </w: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2019                                с. Сизая                                       № 62</w:t>
      </w:r>
    </w:p>
    <w:p w:rsidR="008F45AD" w:rsidRP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графика транспортирования ТКО от населения, </w:t>
      </w:r>
    </w:p>
    <w:p w:rsid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живающего на территории  муниципального образования</w:t>
      </w:r>
    </w:p>
    <w:p w:rsidR="008F45AD" w:rsidRP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изинский сельсовет» на 2019 год по субботам.</w:t>
      </w:r>
    </w:p>
    <w:p w:rsidR="008F45AD" w:rsidRP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"Об отходах производства и потребления" от 24.06.1998 N 89-ФЗ, уставом Сизинского сельсовета</w:t>
      </w: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F45AD" w:rsidRP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транспортирования ТКО от населения, проживающего на территории  муниципального образования «Сизинский сельсовет» на 2019 год, по субботам, согласно приложению № 1.</w:t>
      </w:r>
    </w:p>
    <w:p w:rsidR="008F45AD" w:rsidRP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становление для уведомления в компанию “ОО</w:t>
      </w:r>
      <w:proofErr w:type="gramStart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”</w:t>
      </w:r>
      <w:proofErr w:type="gramEnd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СИТИ-2000”.</w:t>
      </w:r>
    </w:p>
    <w:p w:rsidR="008F45AD" w:rsidRPr="008F45AD" w:rsidRDefault="008F45AD" w:rsidP="008F45A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F45AD" w:rsidRPr="008F45AD" w:rsidRDefault="008F45AD" w:rsidP="008F45A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Default="008F45AD" w:rsidP="008F45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 и подлежит публикации в газете «Сизинские вести».</w:t>
      </w:r>
    </w:p>
    <w:p w:rsidR="006022FA" w:rsidRPr="008F45AD" w:rsidRDefault="006022FA" w:rsidP="006022FA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Pr="008F45AD" w:rsidRDefault="008F45AD" w:rsidP="008F45AD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AD" w:rsidRDefault="008F45AD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изинского сельсовета:                                          Т.А. Коробейникова</w:t>
      </w: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FA" w:rsidRPr="008F45AD" w:rsidRDefault="006022FA" w:rsidP="008F4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A9B" w:rsidRDefault="00A46A9B" w:rsidP="00E66110"/>
    <w:tbl>
      <w:tblPr>
        <w:tblStyle w:val="420"/>
        <w:tblpPr w:leftFromText="180" w:rightFromText="180" w:vertAnchor="page" w:horzAnchor="margin" w:tblpXSpec="center" w:tblpY="54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567"/>
        <w:gridCol w:w="850"/>
        <w:gridCol w:w="3402"/>
      </w:tblGrid>
      <w:tr w:rsidR="006022FA" w:rsidRPr="006022FA" w:rsidTr="00582073">
        <w:tc>
          <w:tcPr>
            <w:tcW w:w="10314" w:type="dxa"/>
            <w:gridSpan w:val="6"/>
          </w:tcPr>
          <w:p w:rsidR="006022FA" w:rsidRPr="006022FA" w:rsidRDefault="006022FA" w:rsidP="006022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022FA" w:rsidRPr="006022FA" w:rsidRDefault="006022FA" w:rsidP="006022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6022FA" w:rsidRPr="006022FA" w:rsidRDefault="006022FA" w:rsidP="006022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Сизинского сельсовета № 62 от 24.05.2019</w:t>
            </w:r>
            <w:r w:rsidRPr="0060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22FA" w:rsidRPr="006022FA" w:rsidTr="00582073">
        <w:tc>
          <w:tcPr>
            <w:tcW w:w="10314" w:type="dxa"/>
            <w:gridSpan w:val="6"/>
          </w:tcPr>
          <w:p w:rsidR="006022FA" w:rsidRPr="006022FA" w:rsidRDefault="006022FA" w:rsidP="006022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22FA">
              <w:rPr>
                <w:rFonts w:ascii="Times New Roman" w:hAnsi="Times New Roman" w:cs="Times New Roman"/>
                <w:b/>
                <w:sz w:val="32"/>
                <w:szCs w:val="32"/>
              </w:rPr>
              <w:t>Схема транспортирования ТКО от населения, проживающего на территории МО</w:t>
            </w:r>
          </w:p>
          <w:p w:rsidR="006022FA" w:rsidRPr="006022FA" w:rsidRDefault="006022FA" w:rsidP="006022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22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изинский сельсовет» на 2019 год по субботам.</w:t>
            </w:r>
          </w:p>
          <w:p w:rsidR="006022FA" w:rsidRPr="006022FA" w:rsidRDefault="006022FA" w:rsidP="006022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становки,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  <w:proofErr w:type="gramEnd"/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Время стоянки (мин.)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Время убытия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икитино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(центр)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-58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Никитино (начало) 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31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57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71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иц 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етинкин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против деревянного моста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5-2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12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33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ахматная, дамба 1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39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ахматная, дамба 2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27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46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ручеек 1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5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4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Голубая, напротив ул. Березовая, Соснов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Голубая, напротив ул. Сиренев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1, 2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Между ул. Енисейская, 88 и начала ул. Ленина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65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37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Ленина, 151 и ближайшие дома по ул. Ленина, пер.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омхозный</w:t>
            </w:r>
            <w:proofErr w:type="spellEnd"/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42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4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Ул. Ленина, «павильон», рядом с пилорамой 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48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52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Школа, музей и ближайшие дома по ул. Ленина, Бауман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54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-57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Ул. Баумана, 19-1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Ленина, 79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06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Выезд на 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39 и ближайшие дома и переулки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35, ближайшие дома и переулки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оезд до пожарной части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ожарная часть и магазин «Лилия»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2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Ленина, 51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против переулка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Бывшая школа по ул. Ленина, ближайшие дома и переулки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3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34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Ул. Нагорная, водонапорная башн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36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39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пер. Лесной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4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44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Рядом с перекрестком улиц, ближе к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горной</w:t>
            </w:r>
            <w:proofErr w:type="gramEnd"/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48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оезд до середины улицы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 начало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53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авильон «Причал», ближайшие дома, по ул. Песочная, Ленина и Нагорн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-59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Ул. Ленина, 24 и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едалеко от сквера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, рынок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Выезд на 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через переулок 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30, ближайшие дома и улицы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 32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 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18-,1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37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Больница и больничный переулок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Выезд из больницы, проезд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ой 1-4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Остановка после ул. Песочная, 1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53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57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против переулка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Между магазином «Кедр» и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 участком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-59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12-37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Между магазином «Тополек» и автобусной остановкой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10, ближайшие дома и переулки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Конечная остановка автобуса (Песочная улица)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Капленк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», ул. Песочная, Шахматн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еред деревянным мостом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Остановка по дороге, напротив ул. Песочная, на переулках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и наличии людей, на выезде от остановки «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Капленк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Остановка по дороге, напротив ул. Песочн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52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и наличии людей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есочная 11-25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Остановка на выезде к речке «Сизая»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5 и ближайшие переулки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«Старая Сизая»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Магазин «Хуторок»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Ул. Центральная, напротив переулка на ул. Набережн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роезд вперёд, к концу улицы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напротив домов 48-48-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Разворот в конце улицы и выезд на ул. Набережная через переулок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бережная, 21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бережная, 31-а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39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бережная, 5, ближайшие дома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47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обратно и выезд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ближайший переулок н у. </w:t>
            </w: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ая</w:t>
            </w: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Напротив ул. Сосновая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53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между домами 6-18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Центральная улица между домами 1-2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73" w:rsidRPr="006022FA" w:rsidTr="00582073">
        <w:tc>
          <w:tcPr>
            <w:tcW w:w="817" w:type="dxa"/>
          </w:tcPr>
          <w:p w:rsidR="006022FA" w:rsidRPr="006022FA" w:rsidRDefault="006022FA" w:rsidP="006022F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, между домами 4-8</w:t>
            </w:r>
          </w:p>
        </w:tc>
        <w:tc>
          <w:tcPr>
            <w:tcW w:w="851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567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402" w:type="dxa"/>
          </w:tcPr>
          <w:p w:rsidR="006022FA" w:rsidRPr="006022FA" w:rsidRDefault="006022FA" w:rsidP="006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2FA" w:rsidRPr="006022FA" w:rsidRDefault="006022FA" w:rsidP="006022FA">
      <w:r w:rsidRPr="006022FA">
        <w:t xml:space="preserve"> </w:t>
      </w:r>
    </w:p>
    <w:p w:rsidR="008F45AD" w:rsidRDefault="008F45AD" w:rsidP="00E66110"/>
    <w:p w:rsidR="008F45AD" w:rsidRDefault="008F45AD" w:rsidP="00E66110"/>
    <w:p w:rsidR="008F45AD" w:rsidRDefault="008F45AD" w:rsidP="00E66110"/>
    <w:p w:rsidR="008F45AD" w:rsidRDefault="008F45AD" w:rsidP="00E66110"/>
    <w:p w:rsidR="008F45AD" w:rsidRDefault="008F45AD" w:rsidP="00E66110"/>
    <w:p w:rsidR="008F45AD" w:rsidRDefault="008F45AD" w:rsidP="00E66110"/>
    <w:p w:rsidR="008F45AD" w:rsidRDefault="008F45AD" w:rsidP="00E66110"/>
    <w:p w:rsidR="008F45AD" w:rsidRDefault="008F45AD" w:rsidP="00E66110"/>
    <w:p w:rsidR="008F45AD" w:rsidRDefault="008F45AD" w:rsidP="00E66110"/>
    <w:p w:rsidR="00582073" w:rsidRDefault="00582073" w:rsidP="00E66110"/>
    <w:p w:rsidR="00582073" w:rsidRDefault="00582073" w:rsidP="00E66110"/>
    <w:p w:rsidR="00582073" w:rsidRDefault="00582073" w:rsidP="00E6611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07E0" w:rsidRPr="00145E69" w:rsidTr="00FA60BF">
        <w:tc>
          <w:tcPr>
            <w:tcW w:w="3473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10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88" w:rsidRDefault="00F13388" w:rsidP="008F77EC">
      <w:pPr>
        <w:spacing w:after="0" w:line="240" w:lineRule="auto"/>
      </w:pPr>
      <w:r>
        <w:separator/>
      </w:r>
    </w:p>
  </w:endnote>
  <w:endnote w:type="continuationSeparator" w:id="0">
    <w:p w:rsidR="00F13388" w:rsidRDefault="00F1338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D24A1A" w:rsidRDefault="00D24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73">
          <w:rPr>
            <w:noProof/>
          </w:rPr>
          <w:t>2</w:t>
        </w:r>
        <w:r>
          <w:fldChar w:fldCharType="end"/>
        </w:r>
      </w:p>
    </w:sdtContent>
  </w:sdt>
  <w:p w:rsidR="00D24A1A" w:rsidRDefault="00D24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88" w:rsidRDefault="00F13388" w:rsidP="008F77EC">
      <w:pPr>
        <w:spacing w:after="0" w:line="240" w:lineRule="auto"/>
      </w:pPr>
      <w:r>
        <w:separator/>
      </w:r>
    </w:p>
  </w:footnote>
  <w:footnote w:type="continuationSeparator" w:id="0">
    <w:p w:rsidR="00F13388" w:rsidRDefault="00F1338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3"/>
  </w:num>
  <w:num w:numId="22">
    <w:abstractNumId w:val="2"/>
  </w:num>
  <w:num w:numId="23">
    <w:abstractNumId w:val="7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401F9"/>
    <w:rsid w:val="00941030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4A1A"/>
    <w:rsid w:val="00D26380"/>
    <w:rsid w:val="00D2646A"/>
    <w:rsid w:val="00D306F6"/>
    <w:rsid w:val="00D32B1F"/>
    <w:rsid w:val="00D34E8E"/>
    <w:rsid w:val="00D4165C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09F0"/>
    <w:rsid w:val="00ED3539"/>
    <w:rsid w:val="00EE02A3"/>
    <w:rsid w:val="00EE1232"/>
    <w:rsid w:val="00EE1A92"/>
    <w:rsid w:val="00EE3549"/>
    <w:rsid w:val="00EE36F6"/>
    <w:rsid w:val="00EE48A2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7361-BCF6-431A-899F-2F51489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8</cp:revision>
  <cp:lastPrinted>2019-05-15T07:14:00Z</cp:lastPrinted>
  <dcterms:created xsi:type="dcterms:W3CDTF">2017-05-29T01:55:00Z</dcterms:created>
  <dcterms:modified xsi:type="dcterms:W3CDTF">2019-05-29T07:33:00Z</dcterms:modified>
</cp:coreProperties>
</file>